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02" w:rsidRDefault="00665B02" w:rsidP="00665B02">
      <w:pPr>
        <w:pStyle w:val="ConsPlusNormal"/>
        <w:ind w:left="11057"/>
        <w:outlineLvl w:val="1"/>
        <w:rPr>
          <w:rFonts w:ascii="Times New Roman" w:hAnsi="Times New Roman" w:cs="Times New Roman"/>
          <w:sz w:val="20"/>
        </w:rPr>
      </w:pPr>
    </w:p>
    <w:p w:rsidR="006840DD" w:rsidRPr="009E01CF" w:rsidRDefault="006840DD" w:rsidP="00A3189C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9E01CF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9E01CF">
        <w:rPr>
          <w:rFonts w:ascii="Times New Roman" w:hAnsi="Times New Roman" w:cs="Times New Roman"/>
          <w:sz w:val="20"/>
        </w:rPr>
        <w:t>2</w:t>
      </w:r>
      <w:r w:rsidR="002F642B" w:rsidRPr="009E01CF">
        <w:rPr>
          <w:rFonts w:ascii="Times New Roman" w:hAnsi="Times New Roman" w:cs="Times New Roman"/>
          <w:sz w:val="20"/>
        </w:rPr>
        <w:t>1</w:t>
      </w:r>
    </w:p>
    <w:p w:rsidR="00042B81" w:rsidRPr="00DE04BC" w:rsidRDefault="00042B81" w:rsidP="00042B8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042B81" w:rsidRPr="00BF1E44" w:rsidRDefault="00042B81" w:rsidP="00042B8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FD1B0E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9141B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 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FD1B0E">
        <w:rPr>
          <w:rFonts w:ascii="Times New Roman" w:hAnsi="Times New Roman" w:cs="Times New Roman"/>
          <w:sz w:val="20"/>
        </w:rPr>
        <w:t>Яросла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9141B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042B81" w:rsidRDefault="00042B81" w:rsidP="00042B8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042B81" w:rsidRDefault="00042B81" w:rsidP="00042B8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FD1B0E">
        <w:rPr>
          <w:rFonts w:ascii="Times New Roman" w:hAnsi="Times New Roman" w:cs="Times New Roman"/>
          <w:sz w:val="20"/>
        </w:rPr>
        <w:t>«20» августа 2021 г. № 41</w:t>
      </w:r>
      <w:bookmarkStart w:id="0" w:name="_GoBack"/>
      <w:bookmarkEnd w:id="0"/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ВЫПИСКА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из лицевого счета бюджетного учреждения  ┌─────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(автономного учреждения)   N     │     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└────────────┘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┌───────┐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│ Коды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на "___" _________ 20__ г.            Дата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Дата предыдущей выписки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Наименование финансового органа  __________________     </w:t>
      </w:r>
      <w:r w:rsidR="00042B81">
        <w:t xml:space="preserve">       </w:t>
      </w:r>
      <w:r w:rsidRPr="009E01CF">
        <w:t xml:space="preserve">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бюджетного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учреждения                                               </w:t>
      </w:r>
      <w:r w:rsidR="00042B81">
        <w:t xml:space="preserve">       </w:t>
      </w:r>
      <w:r w:rsidRPr="009E01CF">
        <w:t>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(автономного учреждения)  _________________________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органа,   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>осуществляющего функции                            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и полномочия учредителя   _________________________      </w:t>
      </w:r>
      <w:r w:rsidR="00042B81">
        <w:t xml:space="preserve">       </w:t>
      </w:r>
      <w:r w:rsidRPr="009E01CF">
        <w:t>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Наименование бюджета     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>Периодичность: ежедневная _________________________             │     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├───────┤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Единица измерения: руб.                                 по ОКЕИ │  </w:t>
      </w:r>
      <w:hyperlink r:id="rId7" w:history="1">
        <w:r w:rsidRPr="009E01CF">
          <w:rPr>
            <w:color w:val="0000FF"/>
          </w:rPr>
          <w:t>383</w:t>
        </w:r>
      </w:hyperlink>
      <w:r w:rsidRPr="009E01CF">
        <w:t xml:space="preserve">  │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           └───────┘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BA7EA7" w:rsidRDefault="00BA7EA7" w:rsidP="00BA7EA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BA7EA7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1. Остаток средств на начало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80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2F642B" w:rsidP="005041E9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 w:rsidR="005041E9"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80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80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Итого по группе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0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338BD" w:rsidRDefault="005338BD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>2. Обороты за день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1081"/>
        <w:gridCol w:w="819"/>
        <w:gridCol w:w="1054"/>
        <w:gridCol w:w="2013"/>
        <w:gridCol w:w="1418"/>
        <w:gridCol w:w="1559"/>
        <w:gridCol w:w="1134"/>
        <w:gridCol w:w="1276"/>
        <w:gridCol w:w="1417"/>
      </w:tblGrid>
      <w:tr w:rsidR="00665B02" w:rsidRPr="009E01CF" w:rsidTr="00665B02">
        <w:tc>
          <w:tcPr>
            <w:tcW w:w="2404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, подтверждающий проведение операции</w:t>
            </w:r>
          </w:p>
        </w:tc>
        <w:tc>
          <w:tcPr>
            <w:tcW w:w="1900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окумент бюджетного учреждения (автономного учреждения)</w:t>
            </w:r>
          </w:p>
        </w:tc>
        <w:tc>
          <w:tcPr>
            <w:tcW w:w="105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013" w:type="dxa"/>
            <w:vMerge w:val="restart"/>
          </w:tcPr>
          <w:p w:rsidR="00665B02" w:rsidRPr="009E01CF" w:rsidRDefault="00665B02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77" w:type="dxa"/>
            <w:gridSpan w:val="2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</w:t>
            </w:r>
            <w:r>
              <w:rPr>
                <w:rFonts w:ascii="Courier New" w:hAnsi="Courier New" w:cs="Courier New"/>
                <w:sz w:val="20"/>
              </w:rPr>
              <w:t>ируемые</w:t>
            </w:r>
          </w:p>
        </w:tc>
        <w:tc>
          <w:tcPr>
            <w:tcW w:w="1134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76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417" w:type="dxa"/>
            <w:vMerge w:val="restart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665B02" w:rsidRPr="009E01CF" w:rsidTr="00665B02">
        <w:tc>
          <w:tcPr>
            <w:tcW w:w="1383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102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81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номер</w:t>
            </w:r>
          </w:p>
        </w:tc>
        <w:tc>
          <w:tcPr>
            <w:tcW w:w="81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дата</w:t>
            </w:r>
          </w:p>
        </w:tc>
        <w:tc>
          <w:tcPr>
            <w:tcW w:w="105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559" w:type="dxa"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34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  <w:vMerge/>
          </w:tcPr>
          <w:p w:rsidR="00665B02" w:rsidRPr="009E01CF" w:rsidRDefault="00665B02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</w:tc>
      </w:tr>
      <w:tr w:rsidR="004302D1" w:rsidRPr="009E01CF" w:rsidTr="00665B02">
        <w:tc>
          <w:tcPr>
            <w:tcW w:w="138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2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1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1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5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 w:val="restart"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013" w:type="dxa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418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4302D1" w:rsidRPr="009E01CF" w:rsidTr="00665B02">
        <w:tblPrEx>
          <w:tblBorders>
            <w:left w:val="nil"/>
          </w:tblBorders>
        </w:tblPrEx>
        <w:tc>
          <w:tcPr>
            <w:tcW w:w="5358" w:type="dxa"/>
            <w:gridSpan w:val="5"/>
            <w:vMerge/>
            <w:tcBorders>
              <w:left w:val="nil"/>
              <w:bottom w:val="nil"/>
            </w:tcBorders>
          </w:tcPr>
          <w:p w:rsidR="004302D1" w:rsidRPr="009E01CF" w:rsidRDefault="004302D1" w:rsidP="004302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  <w:gridSpan w:val="2"/>
          </w:tcPr>
          <w:p w:rsidR="004302D1" w:rsidRPr="009E01CF" w:rsidRDefault="004302D1" w:rsidP="004302D1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559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34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76" w:type="dxa"/>
          </w:tcPr>
          <w:p w:rsidR="004302D1" w:rsidRPr="009E01CF" w:rsidRDefault="004302D1" w:rsidP="004302D1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417" w:type="dxa"/>
          </w:tcPr>
          <w:p w:rsidR="004302D1" w:rsidRPr="009E01CF" w:rsidRDefault="004302D1" w:rsidP="004302D1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X</w:t>
            </w:r>
          </w:p>
        </w:tc>
      </w:tr>
    </w:tbl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омер лицевого счета 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на "___" ________ 20__ г.</w:t>
      </w:r>
    </w:p>
    <w:p w:rsidR="002F642B" w:rsidRDefault="002F642B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Default="00BA7EA7" w:rsidP="002F642B">
      <w:pPr>
        <w:pStyle w:val="ConsPlusNonformat"/>
        <w:jc w:val="both"/>
      </w:pPr>
    </w:p>
    <w:p w:rsidR="00BA7EA7" w:rsidRPr="009E01CF" w:rsidRDefault="00BA7EA7" w:rsidP="002F642B">
      <w:pPr>
        <w:pStyle w:val="ConsPlusNonformat"/>
        <w:jc w:val="both"/>
      </w:pP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3. Остаток средств на конец дня</w:t>
      </w:r>
    </w:p>
    <w:p w:rsidR="002F642B" w:rsidRPr="009E01CF" w:rsidRDefault="002F642B" w:rsidP="002F642B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149"/>
        <w:gridCol w:w="1759"/>
        <w:gridCol w:w="1234"/>
        <w:gridCol w:w="1774"/>
        <w:gridCol w:w="1294"/>
        <w:gridCol w:w="1174"/>
        <w:gridCol w:w="1174"/>
      </w:tblGrid>
      <w:tr w:rsidR="002F642B" w:rsidRPr="009E01CF" w:rsidTr="001A557D">
        <w:tc>
          <w:tcPr>
            <w:tcW w:w="1054" w:type="dxa"/>
            <w:vMerge w:val="restart"/>
          </w:tcPr>
          <w:p w:rsidR="002F642B" w:rsidRPr="009E01CF" w:rsidRDefault="005A410E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Тип средств</w:t>
            </w:r>
          </w:p>
        </w:tc>
        <w:tc>
          <w:tcPr>
            <w:tcW w:w="2149" w:type="dxa"/>
            <w:vMerge w:val="restart"/>
          </w:tcPr>
          <w:p w:rsidR="002F642B" w:rsidRPr="009E01CF" w:rsidRDefault="005041E9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Код по </w:t>
            </w:r>
            <w:r>
              <w:rPr>
                <w:rFonts w:ascii="Courier New" w:hAnsi="Courier New" w:cs="Courier New"/>
                <w:sz w:val="20"/>
              </w:rPr>
              <w:t>БК и дополнительной классификации</w:t>
            </w:r>
          </w:p>
        </w:tc>
        <w:tc>
          <w:tcPr>
            <w:tcW w:w="2993" w:type="dxa"/>
            <w:gridSpan w:val="2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ланируемые</w:t>
            </w:r>
          </w:p>
        </w:tc>
        <w:tc>
          <w:tcPr>
            <w:tcW w:w="1774" w:type="dxa"/>
            <w:vMerge w:val="restart"/>
          </w:tcPr>
          <w:p w:rsidR="002F642B" w:rsidRPr="009E01CF" w:rsidRDefault="002F642B" w:rsidP="002F642B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9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плану</w:t>
            </w:r>
          </w:p>
        </w:tc>
        <w:tc>
          <w:tcPr>
            <w:tcW w:w="1174" w:type="dxa"/>
            <w:vMerge w:val="restart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Остаток по факту</w:t>
            </w:r>
          </w:p>
        </w:tc>
      </w:tr>
      <w:tr w:rsidR="002F642B" w:rsidRPr="009E01CF" w:rsidTr="001A557D">
        <w:tc>
          <w:tcPr>
            <w:tcW w:w="105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17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2F642B" w:rsidRPr="009E01CF" w:rsidRDefault="002F642B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2F642B" w:rsidRPr="009E01CF" w:rsidTr="001A557D">
        <w:tc>
          <w:tcPr>
            <w:tcW w:w="105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4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5041E9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 xml:space="preserve">Итого по </w:t>
            </w:r>
            <w:r w:rsidR="005041E9">
              <w:rPr>
                <w:rFonts w:ascii="Courier New" w:hAnsi="Courier New" w:cs="Courier New"/>
                <w:sz w:val="20"/>
              </w:rPr>
              <w:t>типу средств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2F642B" w:rsidRPr="009E01CF" w:rsidTr="001A557D">
        <w:tc>
          <w:tcPr>
            <w:tcW w:w="3203" w:type="dxa"/>
            <w:gridSpan w:val="2"/>
          </w:tcPr>
          <w:p w:rsidR="002F642B" w:rsidRPr="009E01CF" w:rsidRDefault="002F642B" w:rsidP="001A557D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  <w:r w:rsidRPr="009E01CF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759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3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9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174" w:type="dxa"/>
          </w:tcPr>
          <w:p w:rsidR="002F642B" w:rsidRPr="009E01CF" w:rsidRDefault="002F642B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2F642B" w:rsidRPr="009E01CF" w:rsidRDefault="002F642B" w:rsidP="002F642B">
      <w:pPr>
        <w:pStyle w:val="ConsPlusNormal"/>
        <w:rPr>
          <w:rFonts w:ascii="Courier New" w:hAnsi="Courier New" w:cs="Courier New"/>
          <w:sz w:val="20"/>
        </w:rPr>
      </w:pPr>
    </w:p>
    <w:p w:rsidR="002F642B" w:rsidRPr="009E01CF" w:rsidRDefault="002F642B" w:rsidP="002F642B">
      <w:pPr>
        <w:pStyle w:val="ConsPlusNonformat"/>
        <w:jc w:val="both"/>
      </w:pPr>
      <w:r w:rsidRPr="009E01CF">
        <w:t>Ответственный исполнитель ___________ _________ _____________ __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>(должность) (подпись) (расшифровка  (телефон)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подписи)</w:t>
      </w:r>
    </w:p>
    <w:p w:rsidR="002F642B" w:rsidRPr="009E01CF" w:rsidRDefault="002F642B" w:rsidP="002F642B">
      <w:pPr>
        <w:pStyle w:val="ConsPlusNonformat"/>
        <w:jc w:val="both"/>
      </w:pPr>
      <w:r w:rsidRPr="009E01CF">
        <w:t>"__" ___________ 20__ г.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Номер страницы _______</w:t>
      </w:r>
    </w:p>
    <w:p w:rsidR="002F642B" w:rsidRPr="009E01CF" w:rsidRDefault="002F642B" w:rsidP="002F642B">
      <w:pPr>
        <w:pStyle w:val="ConsPlusNonformat"/>
        <w:jc w:val="both"/>
      </w:pPr>
      <w:r w:rsidRPr="009E01CF">
        <w:t xml:space="preserve">                                                     Всего страниц  _______</w:t>
      </w:r>
      <w:r w:rsidR="00BA7EA7">
        <w:t>»</w:t>
      </w:r>
    </w:p>
    <w:p w:rsidR="00A10EFC" w:rsidRPr="009E01CF" w:rsidRDefault="00A10EFC" w:rsidP="002F642B">
      <w:pPr>
        <w:pStyle w:val="ConsPlusNormal"/>
        <w:jc w:val="right"/>
        <w:rPr>
          <w:sz w:val="20"/>
        </w:rPr>
      </w:pPr>
    </w:p>
    <w:sectPr w:rsidR="00A10EFC" w:rsidRPr="009E01CF" w:rsidSect="00A3189C">
      <w:headerReference w:type="default" r:id="rId8"/>
      <w:pgSz w:w="16838" w:h="11905" w:orient="landscape"/>
      <w:pgMar w:top="568" w:right="253" w:bottom="850" w:left="1134" w:header="5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5D" w:rsidRDefault="00593A5D" w:rsidP="00BA7EA7">
      <w:pPr>
        <w:spacing w:after="0" w:line="240" w:lineRule="auto"/>
      </w:pPr>
      <w:r>
        <w:separator/>
      </w:r>
    </w:p>
  </w:endnote>
  <w:endnote w:type="continuationSeparator" w:id="0">
    <w:p w:rsidR="00593A5D" w:rsidRDefault="00593A5D" w:rsidP="00BA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5D" w:rsidRDefault="00593A5D" w:rsidP="00BA7EA7">
      <w:pPr>
        <w:spacing w:after="0" w:line="240" w:lineRule="auto"/>
      </w:pPr>
      <w:r>
        <w:separator/>
      </w:r>
    </w:p>
  </w:footnote>
  <w:footnote w:type="continuationSeparator" w:id="0">
    <w:p w:rsidR="00593A5D" w:rsidRDefault="00593A5D" w:rsidP="00BA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3546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7EA7" w:rsidRPr="00BA7EA7" w:rsidRDefault="004B5EAB">
        <w:pPr>
          <w:pStyle w:val="a3"/>
          <w:jc w:val="center"/>
          <w:rPr>
            <w:sz w:val="20"/>
            <w:szCs w:val="20"/>
          </w:rPr>
        </w:pPr>
        <w:r w:rsidRPr="00BA7EA7">
          <w:rPr>
            <w:sz w:val="20"/>
            <w:szCs w:val="20"/>
          </w:rPr>
          <w:fldChar w:fldCharType="begin"/>
        </w:r>
        <w:r w:rsidR="00BA7EA7" w:rsidRPr="00BA7EA7">
          <w:rPr>
            <w:sz w:val="20"/>
            <w:szCs w:val="20"/>
          </w:rPr>
          <w:instrText>PAGE   \* MERGEFORMAT</w:instrText>
        </w:r>
        <w:r w:rsidRPr="00BA7EA7">
          <w:rPr>
            <w:sz w:val="20"/>
            <w:szCs w:val="20"/>
          </w:rPr>
          <w:fldChar w:fldCharType="separate"/>
        </w:r>
        <w:r w:rsidR="00FD1B0E">
          <w:rPr>
            <w:noProof/>
            <w:sz w:val="20"/>
            <w:szCs w:val="20"/>
          </w:rPr>
          <w:t>2</w:t>
        </w:r>
        <w:r w:rsidRPr="00BA7EA7">
          <w:rPr>
            <w:sz w:val="20"/>
            <w:szCs w:val="20"/>
          </w:rPr>
          <w:fldChar w:fldCharType="end"/>
        </w:r>
      </w:p>
    </w:sdtContent>
  </w:sdt>
  <w:p w:rsidR="00BA7EA7" w:rsidRDefault="00BA7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15754"/>
    <w:rsid w:val="00042B81"/>
    <w:rsid w:val="00053FFA"/>
    <w:rsid w:val="000D4D60"/>
    <w:rsid w:val="00166571"/>
    <w:rsid w:val="001D1E6A"/>
    <w:rsid w:val="00212540"/>
    <w:rsid w:val="002A37F6"/>
    <w:rsid w:val="002D3AEC"/>
    <w:rsid w:val="002F642B"/>
    <w:rsid w:val="0030475C"/>
    <w:rsid w:val="004302D1"/>
    <w:rsid w:val="004B5EAB"/>
    <w:rsid w:val="005041E9"/>
    <w:rsid w:val="005338BD"/>
    <w:rsid w:val="00593A5D"/>
    <w:rsid w:val="005A410E"/>
    <w:rsid w:val="005B7C22"/>
    <w:rsid w:val="005D7D67"/>
    <w:rsid w:val="005E07C2"/>
    <w:rsid w:val="005E4A67"/>
    <w:rsid w:val="00665B02"/>
    <w:rsid w:val="006840DD"/>
    <w:rsid w:val="00691465"/>
    <w:rsid w:val="008E5000"/>
    <w:rsid w:val="00936EBC"/>
    <w:rsid w:val="00954FEC"/>
    <w:rsid w:val="00961FA2"/>
    <w:rsid w:val="00982CB0"/>
    <w:rsid w:val="009E01CF"/>
    <w:rsid w:val="00A10EFC"/>
    <w:rsid w:val="00A3189C"/>
    <w:rsid w:val="00A65EEE"/>
    <w:rsid w:val="00B0642F"/>
    <w:rsid w:val="00B11A32"/>
    <w:rsid w:val="00B25159"/>
    <w:rsid w:val="00B6643C"/>
    <w:rsid w:val="00BA7EA7"/>
    <w:rsid w:val="00D77470"/>
    <w:rsid w:val="00D9141B"/>
    <w:rsid w:val="00E92D88"/>
    <w:rsid w:val="00EA0A58"/>
    <w:rsid w:val="00EF5D70"/>
    <w:rsid w:val="00F10547"/>
    <w:rsid w:val="00F15237"/>
    <w:rsid w:val="00FD1B0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6A45"/>
  <w15:docId w15:val="{B6261D9D-463E-4FB3-81F0-DBE3C65E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7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EA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D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1E8C-3517-4678-8CD2-C6D48B6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1</vt:lpstr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Ярославка</cp:lastModifiedBy>
  <cp:revision>26</cp:revision>
  <cp:lastPrinted>2020-12-18T10:05:00Z</cp:lastPrinted>
  <dcterms:created xsi:type="dcterms:W3CDTF">2020-11-12T06:33:00Z</dcterms:created>
  <dcterms:modified xsi:type="dcterms:W3CDTF">2021-08-23T04:58:00Z</dcterms:modified>
</cp:coreProperties>
</file>